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64B" w14:textId="10AE57C0" w:rsidR="00CD1ED9" w:rsidRDefault="008A5E46" w:rsidP="00875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  <w:r w:rsidR="00462DC1">
        <w:rPr>
          <w:rFonts w:ascii="Times New Roman" w:hAnsi="Times New Roman" w:cs="Times New Roman"/>
          <w:sz w:val="24"/>
          <w:szCs w:val="24"/>
        </w:rPr>
        <w:t xml:space="preserve">№ </w:t>
      </w:r>
      <w:r w:rsidR="00376AB1">
        <w:rPr>
          <w:rFonts w:ascii="Times New Roman" w:hAnsi="Times New Roman" w:cs="Times New Roman"/>
          <w:sz w:val="24"/>
          <w:szCs w:val="24"/>
        </w:rPr>
        <w:t>2</w:t>
      </w:r>
      <w:r w:rsidR="00271E2A">
        <w:rPr>
          <w:rFonts w:ascii="Times New Roman" w:hAnsi="Times New Roman" w:cs="Times New Roman"/>
          <w:sz w:val="24"/>
          <w:szCs w:val="24"/>
        </w:rPr>
        <w:t>64</w:t>
      </w:r>
      <w:r w:rsidR="00462DC1">
        <w:rPr>
          <w:rFonts w:ascii="Times New Roman" w:hAnsi="Times New Roman" w:cs="Times New Roman"/>
          <w:sz w:val="24"/>
          <w:szCs w:val="24"/>
        </w:rPr>
        <w:t xml:space="preserve">    </w:t>
      </w:r>
      <w:r w:rsidR="00522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7A9B3" w14:textId="1A880B95" w:rsidR="005222E1" w:rsidRDefault="0002591B" w:rsidP="00875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2D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45F">
        <w:rPr>
          <w:rFonts w:ascii="Times New Roman" w:hAnsi="Times New Roman" w:cs="Times New Roman"/>
          <w:sz w:val="24"/>
          <w:szCs w:val="24"/>
        </w:rPr>
        <w:t>28</w:t>
      </w:r>
      <w:r w:rsidR="00462DC1">
        <w:rPr>
          <w:rFonts w:ascii="Times New Roman" w:hAnsi="Times New Roman" w:cs="Times New Roman"/>
          <w:sz w:val="24"/>
          <w:szCs w:val="24"/>
        </w:rPr>
        <w:t>.08.202</w:t>
      </w:r>
      <w:r w:rsidR="0056745F">
        <w:rPr>
          <w:rFonts w:ascii="Times New Roman" w:hAnsi="Times New Roman" w:cs="Times New Roman"/>
          <w:sz w:val="24"/>
          <w:szCs w:val="24"/>
        </w:rPr>
        <w:t>4</w:t>
      </w:r>
      <w:r w:rsidR="005222E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655F252" w14:textId="77777777" w:rsidR="005222E1" w:rsidRDefault="005222E1" w:rsidP="00522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E19C4" w14:textId="77777777" w:rsidR="004773CA" w:rsidRPr="00793D95" w:rsidRDefault="00103E70" w:rsidP="00103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D9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по улучшению работы образовательной организации ГБПОУ ЛО «Беседский сельскохозяйственный техникум» по независимой оценки качества </w:t>
      </w:r>
      <w:r w:rsidR="00676C40" w:rsidRPr="00793D95">
        <w:rPr>
          <w:rFonts w:ascii="Times New Roman" w:hAnsi="Times New Roman" w:cs="Times New Roman"/>
          <w:b/>
          <w:sz w:val="28"/>
          <w:szCs w:val="28"/>
          <w:u w:val="single"/>
        </w:rPr>
        <w:t>образов</w:t>
      </w:r>
      <w:r w:rsidR="00462DC1" w:rsidRPr="00793D95">
        <w:rPr>
          <w:rFonts w:ascii="Times New Roman" w:hAnsi="Times New Roman" w:cs="Times New Roman"/>
          <w:b/>
          <w:sz w:val="28"/>
          <w:szCs w:val="28"/>
          <w:u w:val="single"/>
        </w:rPr>
        <w:t>ательной деятельности</w:t>
      </w:r>
    </w:p>
    <w:p w14:paraId="6B6F5635" w14:textId="4516FF4A" w:rsidR="005222E1" w:rsidRPr="00793D95" w:rsidRDefault="00462DC1" w:rsidP="00103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D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494FB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93D9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494FB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F7B3E" w:rsidRPr="00793D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</w:t>
      </w:r>
      <w:r w:rsidR="00676C40" w:rsidRPr="00793D95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294B1F93" w14:textId="77777777" w:rsidR="00103E70" w:rsidRDefault="00103E70" w:rsidP="0010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2610"/>
        <w:gridCol w:w="1063"/>
        <w:gridCol w:w="2568"/>
        <w:gridCol w:w="1931"/>
      </w:tblGrid>
      <w:tr w:rsidR="004773CA" w14:paraId="3A59B976" w14:textId="77777777" w:rsidTr="007D0C99">
        <w:tc>
          <w:tcPr>
            <w:tcW w:w="1526" w:type="dxa"/>
          </w:tcPr>
          <w:p w14:paraId="420708AB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4388" w:type="dxa"/>
          </w:tcPr>
          <w:p w14:paraId="22E45FCA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24" w:type="dxa"/>
          </w:tcPr>
          <w:p w14:paraId="2E3B8FCA" w14:textId="77777777" w:rsidR="00103E70" w:rsidRPr="00793D95" w:rsidRDefault="002229BD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03E70"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ровень</w:t>
            </w:r>
          </w:p>
        </w:tc>
        <w:tc>
          <w:tcPr>
            <w:tcW w:w="4490" w:type="dxa"/>
          </w:tcPr>
          <w:p w14:paraId="3E081632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я развития, критерия</w:t>
            </w:r>
          </w:p>
        </w:tc>
        <w:tc>
          <w:tcPr>
            <w:tcW w:w="2958" w:type="dxa"/>
          </w:tcPr>
          <w:p w14:paraId="57483F86" w14:textId="77777777" w:rsidR="00103E70" w:rsidRPr="00793D95" w:rsidRDefault="00AF6E6E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  <w:p w14:paraId="09B9DCD6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73CA" w14:paraId="2A5D3668" w14:textId="77777777" w:rsidTr="007D0C99">
        <w:tc>
          <w:tcPr>
            <w:tcW w:w="1526" w:type="dxa"/>
          </w:tcPr>
          <w:p w14:paraId="1F2CB4CB" w14:textId="77777777" w:rsidR="00103E70" w:rsidRPr="00793D95" w:rsidRDefault="005401BA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4388" w:type="dxa"/>
          </w:tcPr>
          <w:p w14:paraId="112089D2" w14:textId="2559B738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Открытость и доступность информации о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организациях осуществляющих образовательную деятельность</w:t>
            </w:r>
          </w:p>
        </w:tc>
        <w:tc>
          <w:tcPr>
            <w:tcW w:w="1424" w:type="dxa"/>
          </w:tcPr>
          <w:p w14:paraId="2853E800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4490" w:type="dxa"/>
          </w:tcPr>
          <w:p w14:paraId="35F81002" w14:textId="77777777" w:rsidR="00B96CD3" w:rsidRPr="00793D95" w:rsidRDefault="00AF6E6E" w:rsidP="00B96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Обновление офици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ального сайта техникума в сети И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нтернет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не реже 1 раза в 7 дней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, еженедельные новости в</w:t>
            </w:r>
            <w:r w:rsidR="00B96CD3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оспитательной </w:t>
            </w:r>
          </w:p>
          <w:p w14:paraId="088AE590" w14:textId="77777777" w:rsidR="00AF6E6E" w:rsidRPr="00793D95" w:rsidRDefault="00AF6E6E" w:rsidP="00B96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Обновление сайта </w:t>
            </w:r>
            <w:r w:rsidRPr="00793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3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3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958" w:type="dxa"/>
          </w:tcPr>
          <w:p w14:paraId="539567B4" w14:textId="4F1C16E7" w:rsidR="00103E70" w:rsidRPr="00793D95" w:rsidRDefault="00F81B83" w:rsidP="0022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етевой администратор</w:t>
            </w:r>
            <w:r w:rsidR="00B57F32" w:rsidRPr="00793D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01BA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сектором </w:t>
            </w:r>
            <w:r w:rsidR="00AF6E6E" w:rsidRPr="00793D95">
              <w:rPr>
                <w:rFonts w:ascii="Times New Roman" w:hAnsi="Times New Roman" w:cs="Times New Roman"/>
                <w:sz w:val="18"/>
                <w:szCs w:val="18"/>
              </w:rPr>
              <w:t>по воспитательной работе</w:t>
            </w:r>
          </w:p>
          <w:p w14:paraId="25B84C8B" w14:textId="14E92423" w:rsidR="00AF6E6E" w:rsidRPr="00793D95" w:rsidRDefault="00AF6E6E" w:rsidP="0022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</w:tr>
      <w:tr w:rsidR="004773CA" w14:paraId="7E848CCD" w14:textId="77777777" w:rsidTr="007D0C99">
        <w:tc>
          <w:tcPr>
            <w:tcW w:w="1526" w:type="dxa"/>
          </w:tcPr>
          <w:p w14:paraId="54FCF950" w14:textId="77777777" w:rsidR="00103E70" w:rsidRPr="00793D95" w:rsidRDefault="005401BA" w:rsidP="00540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88" w:type="dxa"/>
          </w:tcPr>
          <w:p w14:paraId="07F5617C" w14:textId="77777777" w:rsidR="00103E70" w:rsidRPr="00793D95" w:rsidRDefault="00103E70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омфортность условий</w:t>
            </w:r>
            <w:r w:rsidR="00ED00BE" w:rsidRPr="00793D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осуществляется образовательная деятельность</w:t>
            </w:r>
          </w:p>
        </w:tc>
        <w:tc>
          <w:tcPr>
            <w:tcW w:w="1424" w:type="dxa"/>
          </w:tcPr>
          <w:p w14:paraId="6BA98957" w14:textId="77777777" w:rsidR="00103E70" w:rsidRPr="00793D95" w:rsidRDefault="00AF6E6E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4490" w:type="dxa"/>
          </w:tcPr>
          <w:p w14:paraId="394CFA99" w14:textId="77777777" w:rsidR="00103E70" w:rsidRDefault="00474EB0" w:rsidP="0047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F6E6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103E70" w:rsidRPr="00793D95">
              <w:rPr>
                <w:rFonts w:ascii="Times New Roman" w:hAnsi="Times New Roman" w:cs="Times New Roman"/>
                <w:sz w:val="18"/>
                <w:szCs w:val="18"/>
              </w:rPr>
              <w:t>риобретение учебно</w:t>
            </w:r>
            <w:r w:rsidR="00494FBD">
              <w:rPr>
                <w:rFonts w:ascii="Times New Roman" w:hAnsi="Times New Roman" w:cs="Times New Roman"/>
                <w:sz w:val="18"/>
                <w:szCs w:val="18"/>
              </w:rPr>
              <w:t xml:space="preserve">й лаборатории 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 xml:space="preserve">и микроскопов </w:t>
            </w:r>
            <w:r w:rsidR="00494FBD">
              <w:rPr>
                <w:rFonts w:ascii="Times New Roman" w:hAnsi="Times New Roman" w:cs="Times New Roman"/>
                <w:sz w:val="18"/>
                <w:szCs w:val="18"/>
              </w:rPr>
              <w:t>по специальности Агрономия</w:t>
            </w:r>
            <w:r w:rsidR="00B57F32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 xml:space="preserve">автобуса Газель-некст, </w:t>
            </w:r>
            <w:r w:rsidR="00B57F32" w:rsidRPr="00793D95">
              <w:rPr>
                <w:rFonts w:ascii="Times New Roman" w:hAnsi="Times New Roman" w:cs="Times New Roman"/>
                <w:sz w:val="18"/>
                <w:szCs w:val="18"/>
              </w:rPr>
              <w:t>обновление мебели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>, текстиля</w:t>
            </w:r>
            <w:r w:rsidR="00B57F32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в общежитии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>, ветровок для проведения мероприятий</w:t>
            </w:r>
            <w:r w:rsidR="001824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D3C8BD" w14:textId="77777777" w:rsidR="00182430" w:rsidRDefault="00182430" w:rsidP="0047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.</w:t>
            </w:r>
          </w:p>
          <w:p w14:paraId="6206D0C1" w14:textId="153685BF" w:rsidR="00182430" w:rsidRPr="00793D95" w:rsidRDefault="00182430" w:rsidP="0047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АПС.</w:t>
            </w:r>
          </w:p>
        </w:tc>
        <w:tc>
          <w:tcPr>
            <w:tcW w:w="2958" w:type="dxa"/>
          </w:tcPr>
          <w:p w14:paraId="3A836996" w14:textId="77777777" w:rsidR="00103E70" w:rsidRPr="00793D95" w:rsidRDefault="007D0C99" w:rsidP="00175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1759F6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E76616D" w14:textId="3D5A7206" w:rsidR="007D0C99" w:rsidRPr="00793D95" w:rsidRDefault="00474EB0" w:rsidP="0047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r w:rsidR="009A1F6D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B87">
              <w:rPr>
                <w:rFonts w:ascii="Times New Roman" w:hAnsi="Times New Roman" w:cs="Times New Roman"/>
                <w:sz w:val="18"/>
                <w:szCs w:val="18"/>
              </w:rPr>
              <w:t>учебным хозяйством</w:t>
            </w:r>
          </w:p>
        </w:tc>
      </w:tr>
      <w:tr w:rsidR="004773CA" w14:paraId="746EBFD1" w14:textId="77777777" w:rsidTr="00A3395A">
        <w:tc>
          <w:tcPr>
            <w:tcW w:w="1526" w:type="dxa"/>
          </w:tcPr>
          <w:p w14:paraId="3E1A9E7E" w14:textId="77777777" w:rsidR="007D0C99" w:rsidRPr="00793D95" w:rsidRDefault="005401BA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  <w:r w:rsidR="007D0C99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388" w:type="dxa"/>
          </w:tcPr>
          <w:p w14:paraId="1E3F11BB" w14:textId="77777777" w:rsidR="007D0C99" w:rsidRPr="00793D95" w:rsidRDefault="002B1D6C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Доброжелательность, вежливость, компетентность работников</w:t>
            </w:r>
          </w:p>
        </w:tc>
        <w:tc>
          <w:tcPr>
            <w:tcW w:w="1424" w:type="dxa"/>
          </w:tcPr>
          <w:p w14:paraId="7497F11F" w14:textId="77777777" w:rsidR="007D0C99" w:rsidRPr="00793D95" w:rsidRDefault="002B1D6C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4490" w:type="dxa"/>
          </w:tcPr>
          <w:p w14:paraId="040A2954" w14:textId="04AAEDE1" w:rsidR="00ED00BE" w:rsidRPr="00793D95" w:rsidRDefault="00AF6E6E" w:rsidP="00ED0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D00BE" w:rsidRPr="00793D95">
              <w:rPr>
                <w:rFonts w:ascii="Times New Roman" w:hAnsi="Times New Roman" w:cs="Times New Roman"/>
                <w:sz w:val="18"/>
                <w:szCs w:val="18"/>
              </w:rPr>
              <w:t>Обсуждение вопросов профессиональной этики педагога</w:t>
            </w:r>
            <w:r w:rsidR="002B1D6C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EB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ED00B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ях </w:t>
            </w:r>
            <w:r w:rsidR="00474EB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ЦК </w:t>
            </w:r>
            <w:r w:rsidR="00ED00B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2B1D6C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х советах. </w:t>
            </w:r>
          </w:p>
          <w:p w14:paraId="2C7491ED" w14:textId="1C9B370D" w:rsidR="00B4600B" w:rsidRPr="00793D95" w:rsidRDefault="00B4600B" w:rsidP="00ED0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Обучение на курсах ПК</w:t>
            </w:r>
          </w:p>
          <w:p w14:paraId="14E020C2" w14:textId="77777777" w:rsidR="007D0C99" w:rsidRPr="00793D95" w:rsidRDefault="007D0C99" w:rsidP="00ED0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14:paraId="75557084" w14:textId="1C76609C" w:rsidR="007D0C99" w:rsidRPr="00793D95" w:rsidRDefault="00AF6E6E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</w:p>
          <w:p w14:paraId="69CA6113" w14:textId="40BAC93F" w:rsidR="00AF6E6E" w:rsidRPr="00793D95" w:rsidRDefault="00B4600B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Руководитель ЦОПП</w:t>
            </w:r>
          </w:p>
          <w:p w14:paraId="13FB101D" w14:textId="77777777" w:rsidR="00AF6E6E" w:rsidRPr="00793D95" w:rsidRDefault="00AF6E6E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9F2E4" w14:textId="77777777" w:rsidR="00AF6E6E" w:rsidRDefault="00AF6E6E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5E5D4" w14:textId="3D9819BB" w:rsidR="00600630" w:rsidRPr="00793D95" w:rsidRDefault="00600630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</w:tr>
      <w:tr w:rsidR="004773CA" w14:paraId="500828DA" w14:textId="77777777" w:rsidTr="00A3395A">
        <w:tc>
          <w:tcPr>
            <w:tcW w:w="1526" w:type="dxa"/>
          </w:tcPr>
          <w:p w14:paraId="57C1B1E8" w14:textId="77777777" w:rsidR="007D0C99" w:rsidRPr="00793D95" w:rsidRDefault="005401BA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  <w:r w:rsidR="002B1D6C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4388" w:type="dxa"/>
          </w:tcPr>
          <w:p w14:paraId="3CD2EA39" w14:textId="77777777" w:rsidR="007D0C99" w:rsidRPr="00793D95" w:rsidRDefault="002B1D6C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424" w:type="dxa"/>
          </w:tcPr>
          <w:p w14:paraId="0270577D" w14:textId="77777777" w:rsidR="007D0C99" w:rsidRPr="00793D95" w:rsidRDefault="00CA3710" w:rsidP="00A33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я</w:t>
            </w:r>
            <w:r w:rsidR="002B1D6C" w:rsidRPr="00793D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490" w:type="dxa"/>
          </w:tcPr>
          <w:p w14:paraId="2AD91487" w14:textId="77E24C42" w:rsidR="003E0E9D" w:rsidRPr="00793D95" w:rsidRDefault="00CA3710" w:rsidP="0031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B1D6C" w:rsidRPr="00793D95">
              <w:rPr>
                <w:rFonts w:ascii="Times New Roman" w:hAnsi="Times New Roman" w:cs="Times New Roman"/>
                <w:sz w:val="18"/>
                <w:szCs w:val="18"/>
              </w:rPr>
              <w:t>Привлечение работодате</w:t>
            </w:r>
            <w:r w:rsidR="00F75CB4" w:rsidRPr="00793D95">
              <w:rPr>
                <w:rFonts w:ascii="Times New Roman" w:hAnsi="Times New Roman" w:cs="Times New Roman"/>
                <w:sz w:val="18"/>
                <w:szCs w:val="18"/>
              </w:rPr>
              <w:t>лей к образовательному процессу по критериям «дорожной карты»</w:t>
            </w:r>
            <w:r w:rsidR="00CB0215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проведения Чемпионата и Демонстрационного экзамена</w:t>
            </w:r>
          </w:p>
          <w:p w14:paraId="64F548C6" w14:textId="79DF36C6" w:rsidR="00312FA1" w:rsidRPr="00793D95" w:rsidRDefault="003E0E9D" w:rsidP="0031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Привлечение работодателей к дипломному проектированию, рецензированию дипломных работ и проектов, </w:t>
            </w:r>
            <w:r w:rsidR="000B3E57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рохождения </w:t>
            </w:r>
            <w:r w:rsidR="00CD2005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практик и 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работе ГИА.</w:t>
            </w:r>
          </w:p>
          <w:p w14:paraId="30F5BA95" w14:textId="77777777" w:rsidR="007D0C99" w:rsidRPr="00793D95" w:rsidRDefault="007D0C99" w:rsidP="00312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14:paraId="3BF859A3" w14:textId="2C96D2C8" w:rsidR="00CB0215" w:rsidRDefault="006F6E18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дневным отделением</w:t>
            </w:r>
          </w:p>
          <w:p w14:paraId="5352DF3C" w14:textId="77777777" w:rsidR="00CB0215" w:rsidRDefault="00CB0215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62869" w14:textId="77777777" w:rsidR="00CB0215" w:rsidRDefault="00CB0215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9E841" w14:textId="77777777" w:rsidR="00CB0215" w:rsidRDefault="00CB0215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DF9F" w14:textId="77777777" w:rsidR="00CB0215" w:rsidRDefault="00CB0215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3BA1F" w14:textId="60D4C282" w:rsidR="007D0C99" w:rsidRPr="00793D95" w:rsidRDefault="00CA3710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</w:t>
            </w:r>
          </w:p>
        </w:tc>
      </w:tr>
      <w:tr w:rsidR="004773CA" w14:paraId="14960B5E" w14:textId="77777777" w:rsidTr="00AB7361">
        <w:tc>
          <w:tcPr>
            <w:tcW w:w="1526" w:type="dxa"/>
          </w:tcPr>
          <w:p w14:paraId="64141B1E" w14:textId="77777777" w:rsidR="0049760E" w:rsidRPr="00793D95" w:rsidRDefault="005401BA" w:rsidP="00AB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  <w:r w:rsidR="0049760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4388" w:type="dxa"/>
          </w:tcPr>
          <w:p w14:paraId="72614BA0" w14:textId="77777777" w:rsidR="0049760E" w:rsidRPr="00793D95" w:rsidRDefault="0049760E" w:rsidP="00AB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одержание и организация образовательной деятельности</w:t>
            </w:r>
          </w:p>
        </w:tc>
        <w:tc>
          <w:tcPr>
            <w:tcW w:w="1424" w:type="dxa"/>
          </w:tcPr>
          <w:p w14:paraId="199F3163" w14:textId="77777777" w:rsidR="0049760E" w:rsidRPr="00793D95" w:rsidRDefault="00CA3710" w:rsidP="00AB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я</w:t>
            </w:r>
            <w:r w:rsidR="0049760E" w:rsidRPr="00793D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490" w:type="dxa"/>
          </w:tcPr>
          <w:p w14:paraId="0B366AF9" w14:textId="77777777" w:rsidR="000C0D1A" w:rsidRPr="00793D95" w:rsidRDefault="00CA3710" w:rsidP="000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C0D1A" w:rsidRPr="00793D9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49760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7C0" w:rsidRPr="00793D95">
              <w:rPr>
                <w:rFonts w:ascii="Times New Roman" w:hAnsi="Times New Roman" w:cs="Times New Roman"/>
                <w:sz w:val="18"/>
                <w:szCs w:val="18"/>
              </w:rPr>
              <w:t>экску</w:t>
            </w:r>
            <w:r w:rsidR="00F75CB4" w:rsidRPr="00793D95">
              <w:rPr>
                <w:rFonts w:ascii="Times New Roman" w:hAnsi="Times New Roman" w:cs="Times New Roman"/>
                <w:sz w:val="18"/>
                <w:szCs w:val="18"/>
              </w:rPr>
              <w:t>рсий, выездных занятий и производственной</w:t>
            </w:r>
            <w:r w:rsidR="00F647C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60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на производстве. </w:t>
            </w:r>
          </w:p>
          <w:p w14:paraId="41B29B4A" w14:textId="77777777" w:rsidR="0049760E" w:rsidRPr="00793D95" w:rsidRDefault="00F75CB4" w:rsidP="00CA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- Заключение новых сетевых договоров с предприятиями, лидерами отраслей. По критериям «дорожной карты»</w:t>
            </w:r>
          </w:p>
        </w:tc>
        <w:tc>
          <w:tcPr>
            <w:tcW w:w="2958" w:type="dxa"/>
          </w:tcPr>
          <w:p w14:paraId="7BFC2EA3" w14:textId="591E3AC9" w:rsidR="00F75CB4" w:rsidRPr="00793D95" w:rsidRDefault="00F75CB4" w:rsidP="00E7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Мастер ПО</w:t>
            </w:r>
            <w:r w:rsidR="000B3E57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773CA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ЦОПП </w:t>
            </w:r>
          </w:p>
        </w:tc>
      </w:tr>
      <w:tr w:rsidR="004773CA" w14:paraId="036C8EEA" w14:textId="77777777" w:rsidTr="007D0C99">
        <w:tc>
          <w:tcPr>
            <w:tcW w:w="1526" w:type="dxa"/>
          </w:tcPr>
          <w:p w14:paraId="5B3EDB34" w14:textId="77777777" w:rsidR="00103E70" w:rsidRPr="00793D95" w:rsidRDefault="005401BA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  <w:r w:rsidR="0049760E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8A3" w:rsidRPr="00793D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88" w:type="dxa"/>
          </w:tcPr>
          <w:p w14:paraId="156C53BA" w14:textId="77777777" w:rsidR="00103E70" w:rsidRPr="00793D95" w:rsidRDefault="004778A3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Кадровый потенциал</w:t>
            </w:r>
          </w:p>
        </w:tc>
        <w:tc>
          <w:tcPr>
            <w:tcW w:w="1424" w:type="dxa"/>
          </w:tcPr>
          <w:p w14:paraId="77D4C761" w14:textId="77777777" w:rsidR="00103E70" w:rsidRPr="00793D95" w:rsidRDefault="004778A3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4490" w:type="dxa"/>
          </w:tcPr>
          <w:p w14:paraId="38F1D903" w14:textId="6B2FDFB2" w:rsidR="00103E70" w:rsidRPr="00793D95" w:rsidRDefault="00CA3710" w:rsidP="0074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778A3" w:rsidRPr="00793D9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едагогов.</w:t>
            </w:r>
          </w:p>
          <w:p w14:paraId="311F1CD6" w14:textId="77777777" w:rsidR="00F75CB4" w:rsidRPr="00793D95" w:rsidRDefault="00F75CB4" w:rsidP="00F7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- Повышение категорий преподавателями</w:t>
            </w:r>
          </w:p>
          <w:p w14:paraId="11A201EE" w14:textId="77777777" w:rsidR="00F75CB4" w:rsidRPr="00793D95" w:rsidRDefault="00F75CB4" w:rsidP="00F7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- Обучение преподавателей на курсах повышения квалификации</w:t>
            </w:r>
          </w:p>
          <w:p w14:paraId="0F30C62E" w14:textId="77777777" w:rsidR="00F75CB4" w:rsidRPr="00793D95" w:rsidRDefault="00F75CB4" w:rsidP="00741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14:paraId="5D2F8776" w14:textId="77C211C0" w:rsidR="00103E70" w:rsidRPr="00793D95" w:rsidRDefault="004778A3" w:rsidP="000C0D1A">
            <w:pPr>
              <w:tabs>
                <w:tab w:val="left" w:pos="816"/>
                <w:tab w:val="center" w:pos="1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  <w:r w:rsidR="00CA371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73CA" w14:paraId="3DA2C2B2" w14:textId="77777777" w:rsidTr="007D0C99">
        <w:tc>
          <w:tcPr>
            <w:tcW w:w="1526" w:type="dxa"/>
          </w:tcPr>
          <w:p w14:paraId="76B360B3" w14:textId="77777777" w:rsidR="00103E70" w:rsidRPr="00793D95" w:rsidRDefault="005401BA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й</w:t>
            </w:r>
            <w:r w:rsidR="004778A3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4388" w:type="dxa"/>
          </w:tcPr>
          <w:p w14:paraId="5A91ADFC" w14:textId="77777777" w:rsidR="00103E70" w:rsidRPr="00793D95" w:rsidRDefault="00872A38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78A3" w:rsidRPr="00793D95">
              <w:rPr>
                <w:rFonts w:ascii="Times New Roman" w:hAnsi="Times New Roman" w:cs="Times New Roman"/>
                <w:sz w:val="18"/>
                <w:szCs w:val="18"/>
              </w:rPr>
              <w:t>езультаты образовательной деятельности</w:t>
            </w:r>
          </w:p>
        </w:tc>
        <w:tc>
          <w:tcPr>
            <w:tcW w:w="1424" w:type="dxa"/>
          </w:tcPr>
          <w:p w14:paraId="21CC793C" w14:textId="77777777" w:rsidR="00103E70" w:rsidRPr="00793D95" w:rsidRDefault="004778A3" w:rsidP="001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4490" w:type="dxa"/>
          </w:tcPr>
          <w:p w14:paraId="3C53C0B9" w14:textId="1AD92350" w:rsidR="00E717B9" w:rsidRPr="00793D95" w:rsidRDefault="00E717B9" w:rsidP="00E7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CA3710"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6E18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а </w:t>
            </w:r>
            <w:r w:rsidR="008E5732" w:rsidRPr="00793D95">
              <w:rPr>
                <w:rFonts w:ascii="Times New Roman" w:hAnsi="Times New Roman" w:cs="Times New Roman"/>
                <w:sz w:val="18"/>
                <w:szCs w:val="18"/>
              </w:rPr>
              <w:t>(комплектация</w:t>
            </w:r>
            <w:r w:rsidR="006F6E18">
              <w:rPr>
                <w:rFonts w:ascii="Times New Roman" w:hAnsi="Times New Roman" w:cs="Times New Roman"/>
                <w:sz w:val="18"/>
                <w:szCs w:val="18"/>
              </w:rPr>
              <w:t xml:space="preserve"> и открытие новой (второй) площадки по газовой компетенции</w:t>
            </w:r>
            <w:r w:rsidR="008E5732" w:rsidRPr="00793D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154F72" w14:textId="77777777" w:rsidR="00103E70" w:rsidRPr="00793D95" w:rsidRDefault="00103E70" w:rsidP="003E0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</w:tcPr>
          <w:p w14:paraId="7095CB3C" w14:textId="6197F75C" w:rsidR="00B97235" w:rsidRPr="00793D95" w:rsidRDefault="004773CA" w:rsidP="0047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0B3E57" w:rsidRPr="00793D95">
              <w:rPr>
                <w:rFonts w:ascii="Times New Roman" w:hAnsi="Times New Roman" w:cs="Times New Roman"/>
                <w:sz w:val="18"/>
                <w:szCs w:val="18"/>
              </w:rPr>
              <w:t>еститель д</w:t>
            </w:r>
            <w:r w:rsidRPr="00793D95">
              <w:rPr>
                <w:rFonts w:ascii="Times New Roman" w:hAnsi="Times New Roman" w:cs="Times New Roman"/>
                <w:sz w:val="18"/>
                <w:szCs w:val="18"/>
              </w:rPr>
              <w:t xml:space="preserve">иректора по учебной работе </w:t>
            </w:r>
          </w:p>
        </w:tc>
      </w:tr>
    </w:tbl>
    <w:p w14:paraId="2813F0EB" w14:textId="77777777" w:rsidR="00103E70" w:rsidRPr="005222E1" w:rsidRDefault="00103E70" w:rsidP="0010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03E70" w:rsidRPr="005222E1" w:rsidSect="0079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E1"/>
    <w:rsid w:val="0002591B"/>
    <w:rsid w:val="000B3E57"/>
    <w:rsid w:val="000C0D1A"/>
    <w:rsid w:val="000C45A4"/>
    <w:rsid w:val="00103E70"/>
    <w:rsid w:val="001759F6"/>
    <w:rsid w:val="00182430"/>
    <w:rsid w:val="00193AEA"/>
    <w:rsid w:val="002229BD"/>
    <w:rsid w:val="00271E2A"/>
    <w:rsid w:val="002B1D6C"/>
    <w:rsid w:val="00312FA1"/>
    <w:rsid w:val="00376AB1"/>
    <w:rsid w:val="003C24AF"/>
    <w:rsid w:val="003E0E9D"/>
    <w:rsid w:val="003E46FA"/>
    <w:rsid w:val="00462DC1"/>
    <w:rsid w:val="00474EB0"/>
    <w:rsid w:val="004773CA"/>
    <w:rsid w:val="004778A3"/>
    <w:rsid w:val="00494FBD"/>
    <w:rsid w:val="0049760E"/>
    <w:rsid w:val="005222E1"/>
    <w:rsid w:val="005401BA"/>
    <w:rsid w:val="0056745F"/>
    <w:rsid w:val="00600630"/>
    <w:rsid w:val="00676C40"/>
    <w:rsid w:val="006F6E18"/>
    <w:rsid w:val="007378CF"/>
    <w:rsid w:val="00741CEA"/>
    <w:rsid w:val="00793D95"/>
    <w:rsid w:val="007D0C99"/>
    <w:rsid w:val="00841EC9"/>
    <w:rsid w:val="00844FB2"/>
    <w:rsid w:val="00872A38"/>
    <w:rsid w:val="008750ED"/>
    <w:rsid w:val="008A5E46"/>
    <w:rsid w:val="008E5732"/>
    <w:rsid w:val="00921F5F"/>
    <w:rsid w:val="00956C34"/>
    <w:rsid w:val="00960687"/>
    <w:rsid w:val="009A1F6D"/>
    <w:rsid w:val="009F6C08"/>
    <w:rsid w:val="00AE3217"/>
    <w:rsid w:val="00AF6E6E"/>
    <w:rsid w:val="00B4600B"/>
    <w:rsid w:val="00B57F32"/>
    <w:rsid w:val="00B96CD3"/>
    <w:rsid w:val="00B97235"/>
    <w:rsid w:val="00C81416"/>
    <w:rsid w:val="00CA3710"/>
    <w:rsid w:val="00CB0215"/>
    <w:rsid w:val="00CD1ED9"/>
    <w:rsid w:val="00CD2005"/>
    <w:rsid w:val="00DF60B1"/>
    <w:rsid w:val="00DF7B3E"/>
    <w:rsid w:val="00E717B9"/>
    <w:rsid w:val="00ED00BE"/>
    <w:rsid w:val="00F541C4"/>
    <w:rsid w:val="00F647C0"/>
    <w:rsid w:val="00F75484"/>
    <w:rsid w:val="00F75CB4"/>
    <w:rsid w:val="00F81B83"/>
    <w:rsid w:val="00F83B87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25E6"/>
  <w15:docId w15:val="{68BF4791-3BB2-42F7-B16F-EE9370B8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E86-A0CB-4F23-A64B-CAAFBD1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1-08-31T12:19:00Z</cp:lastPrinted>
  <dcterms:created xsi:type="dcterms:W3CDTF">2021-08-31T12:20:00Z</dcterms:created>
  <dcterms:modified xsi:type="dcterms:W3CDTF">2024-12-11T07:44:00Z</dcterms:modified>
</cp:coreProperties>
</file>